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全集、医案、医旨绪余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全集、医案、医旨绪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63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赤水玄珠全集、医案、医旨绪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